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D479" w14:textId="77777777" w:rsidR="007B51A1" w:rsidRDefault="004F1FEA" w:rsidP="007B51A1">
      <w:pPr>
        <w:jc w:val="right"/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35C6D264" w14:textId="77777777" w:rsidR="007B51A1" w:rsidRDefault="007B51A1" w:rsidP="007B51A1">
      <w:pPr>
        <w:jc w:val="center"/>
        <w:rPr>
          <w:b/>
        </w:rPr>
      </w:pPr>
      <w:r w:rsidRPr="007B51A1">
        <w:rPr>
          <w:b/>
        </w:rPr>
        <w:t>COLEGIO SANTA ROSA DE LIMA</w:t>
      </w:r>
    </w:p>
    <w:p w14:paraId="27821528" w14:textId="77777777" w:rsidR="00B1427B" w:rsidRPr="007B51A1" w:rsidRDefault="00B1427B" w:rsidP="00B1427B">
      <w:pPr>
        <w:spacing w:line="240" w:lineRule="atLeast"/>
        <w:contextualSpacing/>
        <w:jc w:val="center"/>
        <w:rPr>
          <w:b/>
        </w:rPr>
      </w:pPr>
    </w:p>
    <w:p w14:paraId="4472564E" w14:textId="67CFBD3B" w:rsidR="007B51A1" w:rsidRPr="007B51A1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7B51A1">
        <w:rPr>
          <w:b/>
          <w:sz w:val="22"/>
          <w:szCs w:val="22"/>
        </w:rPr>
        <w:t xml:space="preserve">Evaluación de </w:t>
      </w:r>
      <w:r w:rsidR="00F51986">
        <w:rPr>
          <w:b/>
          <w:sz w:val="22"/>
          <w:szCs w:val="22"/>
        </w:rPr>
        <w:t xml:space="preserve">Orientación y Tutoría                  </w:t>
      </w:r>
      <w:r>
        <w:rPr>
          <w:b/>
          <w:sz w:val="22"/>
          <w:szCs w:val="22"/>
        </w:rPr>
        <w:t xml:space="preserve">                                               </w:t>
      </w:r>
      <w:r w:rsidR="00B1427B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</w:t>
      </w:r>
      <w:r w:rsidR="00860966">
        <w:rPr>
          <w:b/>
          <w:sz w:val="22"/>
          <w:szCs w:val="22"/>
        </w:rPr>
        <w:t xml:space="preserve">Fecha: </w:t>
      </w:r>
    </w:p>
    <w:p w14:paraId="73756DE1" w14:textId="7B054C97" w:rsidR="00860966" w:rsidRPr="007B51A1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7B51A1">
        <w:rPr>
          <w:b/>
          <w:sz w:val="22"/>
          <w:szCs w:val="22"/>
        </w:rPr>
        <w:t xml:space="preserve">Curso: </w:t>
      </w:r>
      <w:r w:rsidR="00F51986">
        <w:rPr>
          <w:b/>
          <w:sz w:val="22"/>
          <w:szCs w:val="22"/>
        </w:rPr>
        <w:t>3</w:t>
      </w:r>
      <w:r w:rsidR="008D6226">
        <w:rPr>
          <w:b/>
          <w:sz w:val="22"/>
          <w:szCs w:val="22"/>
        </w:rPr>
        <w:t>º</w:t>
      </w:r>
      <w:r w:rsidR="00F51986">
        <w:rPr>
          <w:b/>
          <w:sz w:val="22"/>
          <w:szCs w:val="22"/>
        </w:rPr>
        <w:t xml:space="preserve"> “A”     y      3º</w:t>
      </w:r>
      <w:r w:rsidR="008D6226">
        <w:rPr>
          <w:b/>
          <w:sz w:val="22"/>
          <w:szCs w:val="22"/>
        </w:rPr>
        <w:t xml:space="preserve"> “B”</w:t>
      </w:r>
    </w:p>
    <w:p w14:paraId="677866A2" w14:textId="1833ECF4" w:rsidR="007B51A1" w:rsidRDefault="007B51A1" w:rsidP="00B1427B">
      <w:pPr>
        <w:spacing w:line="240" w:lineRule="atLeast"/>
        <w:contextualSpacing/>
        <w:rPr>
          <w:b/>
          <w:sz w:val="22"/>
          <w:szCs w:val="22"/>
        </w:rPr>
      </w:pPr>
      <w:r w:rsidRPr="007B51A1">
        <w:rPr>
          <w:b/>
          <w:sz w:val="22"/>
          <w:szCs w:val="22"/>
        </w:rPr>
        <w:t>Profesor</w:t>
      </w:r>
      <w:r w:rsidR="00797AAF">
        <w:rPr>
          <w:b/>
          <w:sz w:val="22"/>
          <w:szCs w:val="22"/>
        </w:rPr>
        <w:t>a</w:t>
      </w:r>
      <w:r w:rsidRPr="007B51A1">
        <w:rPr>
          <w:b/>
          <w:sz w:val="22"/>
          <w:szCs w:val="22"/>
        </w:rPr>
        <w:t xml:space="preserve">: </w:t>
      </w:r>
      <w:r w:rsidR="008D6226">
        <w:rPr>
          <w:b/>
          <w:sz w:val="22"/>
          <w:szCs w:val="22"/>
        </w:rPr>
        <w:t>Ayelén Amarfil</w:t>
      </w:r>
    </w:p>
    <w:p w14:paraId="110633A4" w14:textId="44B55E57" w:rsidR="00F821D9" w:rsidRDefault="00F821D9" w:rsidP="00F821D9">
      <w:pPr>
        <w:spacing w:line="240" w:lineRule="atLeast"/>
        <w:contextualSpacing/>
        <w:rPr>
          <w:b/>
          <w:sz w:val="22"/>
          <w:szCs w:val="22"/>
        </w:rPr>
      </w:pPr>
    </w:p>
    <w:p w14:paraId="32C574D3" w14:textId="4172620D" w:rsidR="008D6226" w:rsidRPr="008D6226" w:rsidRDefault="008D6226" w:rsidP="00F821D9">
      <w:pPr>
        <w:spacing w:line="240" w:lineRule="atLeast"/>
        <w:contextualSpacing/>
        <w:rPr>
          <w:bCs/>
          <w:sz w:val="22"/>
          <w:szCs w:val="22"/>
        </w:rPr>
      </w:pPr>
    </w:p>
    <w:p w14:paraId="794FD00B" w14:textId="66C1B3A7" w:rsidR="00F51986" w:rsidRPr="00F51986" w:rsidRDefault="00F51986" w:rsidP="00F51986">
      <w:pPr>
        <w:pStyle w:val="Prrafodelista"/>
        <w:numPr>
          <w:ilvl w:val="0"/>
          <w:numId w:val="35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Realiza el siguiente crucigrama teniendo en cuenta los conceptos vistos durante el segundo cuatrimestre.</w:t>
      </w:r>
    </w:p>
    <w:p w14:paraId="79AF43FA" w14:textId="53CFC003" w:rsidR="00F51986" w:rsidRDefault="00F51986" w:rsidP="00F51986">
      <w:pPr>
        <w:spacing w:line="240" w:lineRule="atLeast"/>
        <w:rPr>
          <w:rFonts w:ascii="Calibri Light" w:hAnsi="Calibri Light" w:cs="Calibri Light"/>
          <w:bCs/>
        </w:rPr>
      </w:pPr>
    </w:p>
    <w:p w14:paraId="71B6D218" w14:textId="681F62B3" w:rsidR="00F51986" w:rsidRDefault="00092A57" w:rsidP="00F51986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</w:t>
      </w:r>
      <w:r w:rsidR="00F51986">
        <w:rPr>
          <w:rFonts w:ascii="Calibri Light" w:hAnsi="Calibri Light" w:cs="Calibri Light"/>
          <w:bCs/>
        </w:rPr>
        <w:t xml:space="preserve">      </w:t>
      </w:r>
      <w:r>
        <w:rPr>
          <w:rFonts w:ascii="Calibri Light" w:hAnsi="Calibri Light" w:cs="Calibri Light"/>
          <w:bCs/>
        </w:rPr>
        <w:t xml:space="preserve">   </w:t>
      </w:r>
      <w:r w:rsidR="00F51986">
        <w:rPr>
          <w:rFonts w:ascii="Calibri Light" w:hAnsi="Calibri Light" w:cs="Calibri Light"/>
          <w:bCs/>
        </w:rPr>
        <w:t xml:space="preserve">  </w:t>
      </w:r>
      <w:r w:rsidR="00F51986" w:rsidRPr="00F51986">
        <w:rPr>
          <w:rFonts w:ascii="Calibri Light" w:hAnsi="Calibri Light" w:cs="Calibri Light"/>
          <w:bCs/>
        </w:rPr>
        <w:t>I _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 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 w:rsidR="00BF5E2B"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</w:p>
    <w:p w14:paraId="02867FCF" w14:textId="030D27E2" w:rsidR="00092A57" w:rsidRDefault="00092A57" w:rsidP="00092A57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                                        </w:t>
      </w:r>
      <w:r w:rsidR="00BF5E2B">
        <w:rPr>
          <w:rFonts w:ascii="Calibri Light" w:hAnsi="Calibri Light" w:cs="Calibri Light"/>
          <w:bCs/>
        </w:rPr>
        <w:t xml:space="preserve">__ </w:t>
      </w:r>
      <w:r w:rsidR="00F51986" w:rsidRPr="00F51986">
        <w:rPr>
          <w:rFonts w:ascii="Calibri Light" w:hAnsi="Calibri Light" w:cs="Calibri Light"/>
          <w:bCs/>
        </w:rPr>
        <w:t>D</w:t>
      </w:r>
      <w:r w:rsidR="00BF5E2B">
        <w:rPr>
          <w:rFonts w:ascii="Calibri Light" w:hAnsi="Calibri Light" w:cs="Calibri Light"/>
          <w:bCs/>
        </w:rPr>
        <w:t xml:space="preserve"> __ __ __ __ __ __ __        __ __ __ __ __ __</w:t>
      </w:r>
    </w:p>
    <w:p w14:paraId="0FCB7D97" w14:textId="12FD5D0B" w:rsidR="00F51986" w:rsidRPr="00092A57" w:rsidRDefault="00092A57" w:rsidP="00092A57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</w:t>
      </w:r>
      <w:r w:rsidR="00BF5E2B" w:rsidRPr="00092A57">
        <w:rPr>
          <w:rFonts w:ascii="Calibri Light" w:hAnsi="Calibri Light" w:cs="Calibri Light"/>
          <w:bCs/>
        </w:rPr>
        <w:t xml:space="preserve">__ __ </w:t>
      </w:r>
      <w:r w:rsidR="00F51986" w:rsidRPr="00092A57">
        <w:rPr>
          <w:rFonts w:ascii="Calibri Light" w:hAnsi="Calibri Light" w:cs="Calibri Light"/>
          <w:bCs/>
        </w:rPr>
        <w:t>E</w:t>
      </w:r>
      <w:r w:rsidR="00BF5E2B" w:rsidRPr="00092A57">
        <w:rPr>
          <w:rFonts w:ascii="Calibri Light" w:hAnsi="Calibri Light" w:cs="Calibri Light"/>
          <w:bCs/>
        </w:rPr>
        <w:t xml:space="preserve"> __ __ __ __ __ __ __</w:t>
      </w:r>
    </w:p>
    <w:p w14:paraId="2F36430E" w14:textId="22E4E67D" w:rsidR="00F51986" w:rsidRDefault="00092A57" w:rsidP="00F51986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</w:t>
      </w:r>
      <w:r w:rsidR="00BF5E2B">
        <w:rPr>
          <w:rFonts w:ascii="Calibri Light" w:hAnsi="Calibri Light" w:cs="Calibri Light"/>
          <w:bCs/>
        </w:rPr>
        <w:t xml:space="preserve">__ __ </w:t>
      </w:r>
      <w:r w:rsidR="00F51986">
        <w:rPr>
          <w:rFonts w:ascii="Calibri Light" w:hAnsi="Calibri Light" w:cs="Calibri Light"/>
          <w:bCs/>
        </w:rPr>
        <w:t>N</w:t>
      </w:r>
      <w:r w:rsidR="00BF5E2B">
        <w:rPr>
          <w:rFonts w:ascii="Calibri Light" w:hAnsi="Calibri Light" w:cs="Calibri Light"/>
          <w:bCs/>
        </w:rPr>
        <w:t xml:space="preserve"> __ __ __ __ __ __</w:t>
      </w:r>
    </w:p>
    <w:p w14:paraId="51452C36" w14:textId="695FFFCA" w:rsidR="00F51986" w:rsidRPr="00F51986" w:rsidRDefault="00BF5E2B" w:rsidP="00F51986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</w:t>
      </w:r>
      <w:r w:rsidR="00F51986" w:rsidRPr="00F51986">
        <w:rPr>
          <w:rFonts w:ascii="Calibri Light" w:hAnsi="Calibri Light" w:cs="Calibri Light"/>
          <w:bCs/>
        </w:rPr>
        <w:t xml:space="preserve"> </w:t>
      </w:r>
      <w:r w:rsidR="00092A57">
        <w:rPr>
          <w:rFonts w:ascii="Calibri Light" w:hAnsi="Calibri Light" w:cs="Calibri Light"/>
          <w:bCs/>
        </w:rPr>
        <w:t xml:space="preserve">      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T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>_ _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 xml:space="preserve">_ </w:t>
      </w:r>
      <w:r>
        <w:rPr>
          <w:rFonts w:ascii="Calibri Light" w:hAnsi="Calibri Light" w:cs="Calibri Light"/>
          <w:bCs/>
        </w:rPr>
        <w:t>_</w:t>
      </w:r>
      <w:r w:rsidR="00F51986" w:rsidRPr="00F51986">
        <w:rPr>
          <w:rFonts w:ascii="Calibri Light" w:hAnsi="Calibri Light" w:cs="Calibri Light"/>
          <w:bCs/>
        </w:rPr>
        <w:t>_</w:t>
      </w:r>
    </w:p>
    <w:p w14:paraId="42021695" w14:textId="39A430DA" w:rsidR="00F51986" w:rsidRPr="00BF5E2B" w:rsidRDefault="00092A57" w:rsidP="00BF5E2B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__ __ __ </w:t>
      </w:r>
      <w:r w:rsidR="00F51986" w:rsidRPr="00BF5E2B">
        <w:rPr>
          <w:rFonts w:ascii="Calibri Light" w:hAnsi="Calibri Light" w:cs="Calibri Light"/>
          <w:bCs/>
        </w:rPr>
        <w:t>I</w:t>
      </w:r>
      <w:r>
        <w:rPr>
          <w:rFonts w:ascii="Calibri Light" w:hAnsi="Calibri Light" w:cs="Calibri Light"/>
          <w:bCs/>
        </w:rPr>
        <w:t xml:space="preserve"> __ __ __ __ __ __ __</w:t>
      </w:r>
    </w:p>
    <w:p w14:paraId="6A9F6E14" w14:textId="6890B893" w:rsidR="00F51986" w:rsidRPr="00BF5E2B" w:rsidRDefault="00092A57" w:rsidP="00BF5E2B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</w:t>
      </w:r>
      <w:r w:rsidR="00F51986" w:rsidRPr="00BF5E2B">
        <w:rPr>
          <w:rFonts w:ascii="Calibri Light" w:hAnsi="Calibri Light" w:cs="Calibri Light"/>
          <w:bCs/>
        </w:rPr>
        <w:t>D</w:t>
      </w:r>
      <w:r w:rsidR="00BF5E2B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>__ __ __ __ __</w:t>
      </w:r>
    </w:p>
    <w:p w14:paraId="5206F50F" w14:textId="55254B9A" w:rsidR="00F51986" w:rsidRPr="00BF5E2B" w:rsidRDefault="00092A57" w:rsidP="00BF5E2B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                  </w:t>
      </w:r>
      <w:r w:rsidR="00F51986" w:rsidRPr="00BF5E2B">
        <w:rPr>
          <w:rFonts w:ascii="Calibri Light" w:hAnsi="Calibri Light" w:cs="Calibri Light"/>
          <w:bCs/>
        </w:rPr>
        <w:t>A</w:t>
      </w:r>
      <w:r w:rsidR="00BF5E2B">
        <w:rPr>
          <w:rFonts w:ascii="Calibri Light" w:hAnsi="Calibri Light" w:cs="Calibri Light"/>
          <w:bCs/>
        </w:rPr>
        <w:t xml:space="preserve"> __ __ __ __ __ __ __ __ __</w:t>
      </w:r>
    </w:p>
    <w:p w14:paraId="55F95B8E" w14:textId="0145019C" w:rsidR="00F51986" w:rsidRPr="00092A57" w:rsidRDefault="00092A57" w:rsidP="00092A57">
      <w:pPr>
        <w:pStyle w:val="Prrafodelista"/>
        <w:numPr>
          <w:ilvl w:val="0"/>
          <w:numId w:val="38"/>
        </w:numPr>
        <w:spacing w:line="240" w:lineRule="atLeast"/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               __ __ __ __ __ __ </w:t>
      </w:r>
      <w:r w:rsidR="00F51986" w:rsidRPr="00BF5E2B">
        <w:rPr>
          <w:rFonts w:ascii="Calibri Light" w:hAnsi="Calibri Light" w:cs="Calibri Light"/>
          <w:bCs/>
        </w:rPr>
        <w:t>D</w:t>
      </w:r>
      <w:r>
        <w:rPr>
          <w:rFonts w:ascii="Calibri Light" w:hAnsi="Calibri Light" w:cs="Calibri Light"/>
          <w:bCs/>
        </w:rPr>
        <w:t xml:space="preserve"> __ __ __ __      __ __ __ __ __ __ __ __</w:t>
      </w:r>
    </w:p>
    <w:p w14:paraId="4256B002" w14:textId="12AB1CB6" w:rsidR="00F51986" w:rsidRDefault="00F51986" w:rsidP="00F51986">
      <w:pPr>
        <w:spacing w:line="240" w:lineRule="atLeast"/>
        <w:jc w:val="center"/>
        <w:rPr>
          <w:rFonts w:ascii="Calibri Light" w:hAnsi="Calibri Light" w:cs="Calibri Light"/>
          <w:bCs/>
        </w:rPr>
      </w:pPr>
    </w:p>
    <w:p w14:paraId="49793FBE" w14:textId="4B8F3CC1" w:rsidR="00F51986" w:rsidRDefault="00F51986" w:rsidP="00F51986">
      <w:pPr>
        <w:spacing w:line="240" w:lineRule="atLeast"/>
        <w:jc w:val="center"/>
        <w:rPr>
          <w:rFonts w:ascii="Calibri Light" w:hAnsi="Calibri Light" w:cs="Calibri Light"/>
          <w:bCs/>
        </w:rPr>
      </w:pPr>
    </w:p>
    <w:p w14:paraId="511AA50F" w14:textId="2A240A6E" w:rsidR="00F51986" w:rsidRDefault="00F51986" w:rsidP="00F51986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e encuentran incluidas en el autoconcepto de una persona. </w:t>
      </w:r>
    </w:p>
    <w:p w14:paraId="1925156B" w14:textId="5E4C85FB" w:rsidR="00F51986" w:rsidRDefault="00BF5E2B" w:rsidP="00F51986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Identidad que se configura en función de los grupos a los que pertenece cada persona. </w:t>
      </w:r>
    </w:p>
    <w:p w14:paraId="4452158C" w14:textId="58F9B72E" w:rsidR="00F51986" w:rsidRDefault="00BF5E2B" w:rsidP="00F51986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Aceptar nuestros errores para tratar de cambiarlos o mejorarlos. </w:t>
      </w:r>
    </w:p>
    <w:p w14:paraId="36728C7E" w14:textId="7093D563" w:rsidR="00BF5E2B" w:rsidRDefault="00BF5E2B" w:rsidP="00BF5E2B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La autoestima es la suma de … y el respeto que debemos sentir con nosotros mismos.</w:t>
      </w:r>
    </w:p>
    <w:p w14:paraId="0E42B4D8" w14:textId="726E1F90" w:rsidR="008D6226" w:rsidRDefault="00F51986" w:rsidP="00BF5E2B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 w:rsidRPr="00BF5E2B">
        <w:rPr>
          <w:rFonts w:ascii="Calibri Light" w:hAnsi="Calibri Light" w:cs="Calibri Light"/>
          <w:bCs/>
        </w:rPr>
        <w:t xml:space="preserve">Conjunto de percepciones organizadas jerárquicamente, coherente y estable, aunque también susceptible a cambios. </w:t>
      </w:r>
    </w:p>
    <w:p w14:paraId="05BDC709" w14:textId="10476C4C" w:rsidR="00BF5E2B" w:rsidRDefault="00092A57" w:rsidP="00BF5E2B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Capacidad de sobreponerse a momentos críticos y adaptarse luego de experimenta</w:t>
      </w:r>
      <w:r w:rsidR="009973BB">
        <w:rPr>
          <w:rFonts w:ascii="Calibri Light" w:hAnsi="Calibri Light" w:cs="Calibri Light"/>
          <w:bCs/>
        </w:rPr>
        <w:t>r</w:t>
      </w:r>
      <w:r>
        <w:rPr>
          <w:rFonts w:ascii="Calibri Light" w:hAnsi="Calibri Light" w:cs="Calibri Light"/>
          <w:bCs/>
        </w:rPr>
        <w:t xml:space="preserve"> alguna situación inusual o inesperada. </w:t>
      </w:r>
    </w:p>
    <w:p w14:paraId="66D8C228" w14:textId="5C813856" w:rsidR="00BF5E2B" w:rsidRDefault="00092A57" w:rsidP="00BF5E2B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omentos por los que pasa la persona al entrar en la adolescencia. </w:t>
      </w:r>
    </w:p>
    <w:p w14:paraId="5806DC81" w14:textId="1B120585" w:rsidR="00BF5E2B" w:rsidRDefault="00BF5E2B" w:rsidP="00BF5E2B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Es la suma de autoconfianza, del sentimiento de la propia competencia y del respeto y consideración que nos tenemos a nosotros mismos. </w:t>
      </w:r>
    </w:p>
    <w:p w14:paraId="1D6A7CD6" w14:textId="5E63B49D" w:rsidR="00092A57" w:rsidRPr="00BF5E2B" w:rsidRDefault="00092A57" w:rsidP="00BF5E2B">
      <w:pPr>
        <w:pStyle w:val="Prrafodelista"/>
        <w:numPr>
          <w:ilvl w:val="0"/>
          <w:numId w:val="37"/>
        </w:numPr>
        <w:spacing w:line="240" w:lineRule="atLeas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Son el “puedo” de las fuentes de la resiliencia. </w:t>
      </w:r>
    </w:p>
    <w:p w14:paraId="7B5DF31A" w14:textId="1AB1A2FC" w:rsidR="0039380E" w:rsidRDefault="0039380E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2BC64E7A" w14:textId="71BD693F" w:rsidR="00092A57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0A7B884E" w14:textId="4028D9E6" w:rsidR="00092A57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7A3C23EB" w14:textId="703AE6A1" w:rsidR="00092A57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1EAE9CDC" w14:textId="2BC46CD4" w:rsidR="00092A57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298FD0BE" w14:textId="0D47C6B1" w:rsidR="00092A57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159E3A96" w14:textId="723A4E80" w:rsidR="00092A57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41E285AD" w14:textId="77777777" w:rsidR="00092A57" w:rsidRPr="008D6226" w:rsidRDefault="00092A57" w:rsidP="008D6226">
      <w:pPr>
        <w:jc w:val="both"/>
        <w:rPr>
          <w:rFonts w:ascii="Cambria" w:hAnsi="Cambria" w:cs="Arial"/>
          <w:bCs/>
          <w:sz w:val="28"/>
          <w:szCs w:val="28"/>
        </w:rPr>
      </w:pPr>
    </w:p>
    <w:p w14:paraId="76284D06" w14:textId="49E73111" w:rsidR="00A25DAE" w:rsidRDefault="00A25DAE" w:rsidP="008D6226">
      <w:pPr>
        <w:pStyle w:val="Subttulo"/>
        <w:jc w:val="both"/>
        <w:rPr>
          <w:rFonts w:cs="Arial"/>
          <w:b w:val="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81"/>
      </w:tblGrid>
      <w:tr w:rsidR="00A25DAE" w14:paraId="3B9D10F6" w14:textId="77777777" w:rsidTr="00A25D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FE468" w14:textId="77777777" w:rsidR="00A25DAE" w:rsidRDefault="00A25DAE" w:rsidP="00EA791A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lastRenderedPageBreak/>
              <w:t>Preguntas de Metacognición</w:t>
            </w:r>
          </w:p>
        </w:tc>
        <w:tc>
          <w:tcPr>
            <w:tcW w:w="0" w:type="auto"/>
            <w:vAlign w:val="center"/>
          </w:tcPr>
          <w:p w14:paraId="798A1BC1" w14:textId="77777777" w:rsidR="00A25DAE" w:rsidRDefault="00A25DAE" w:rsidP="00EA791A">
            <w:pPr>
              <w:jc w:val="center"/>
              <w:rPr>
                <w:b/>
                <w:bCs/>
              </w:rPr>
            </w:pPr>
          </w:p>
          <w:p w14:paraId="4257C13D" w14:textId="77777777" w:rsidR="00A25DAE" w:rsidRDefault="00A25DAE" w:rsidP="00EA791A">
            <w:pPr>
              <w:jc w:val="center"/>
              <w:rPr>
                <w:b/>
                <w:bCs/>
              </w:rPr>
            </w:pPr>
          </w:p>
        </w:tc>
      </w:tr>
    </w:tbl>
    <w:p w14:paraId="13A07201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A25DAE" w:rsidRPr="00EA791A" w14:paraId="6EF3E0B5" w14:textId="77777777" w:rsidTr="00EA791A">
        <w:tc>
          <w:tcPr>
            <w:tcW w:w="5529" w:type="dxa"/>
            <w:shd w:val="clear" w:color="auto" w:fill="auto"/>
          </w:tcPr>
          <w:p w14:paraId="0D425287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Cómo evalúas tu comprensión del tema estudiado hoy?</w:t>
            </w:r>
          </w:p>
        </w:tc>
        <w:tc>
          <w:tcPr>
            <w:tcW w:w="3969" w:type="dxa"/>
            <w:shd w:val="clear" w:color="auto" w:fill="auto"/>
          </w:tcPr>
          <w:p w14:paraId="4464C76E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Entendí completamente</w:t>
            </w:r>
          </w:p>
          <w:p w14:paraId="69439E40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Entendí la mayor parte</w:t>
            </w:r>
          </w:p>
          <w:p w14:paraId="621AEE8A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Entendí sólo una parte</w:t>
            </w:r>
          </w:p>
          <w:p w14:paraId="3E3E168C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No entendí</w:t>
            </w:r>
          </w:p>
        </w:tc>
      </w:tr>
      <w:tr w:rsidR="00A25DAE" w:rsidRPr="00EA791A" w14:paraId="269F1FDA" w14:textId="77777777" w:rsidTr="00EA791A">
        <w:tc>
          <w:tcPr>
            <w:tcW w:w="5529" w:type="dxa"/>
            <w:shd w:val="clear" w:color="auto" w:fill="auto"/>
          </w:tcPr>
          <w:p w14:paraId="1D007685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¿Qué estrategias utilizaste para aprender este contenido?</w:t>
            </w:r>
          </w:p>
        </w:tc>
        <w:tc>
          <w:tcPr>
            <w:tcW w:w="3969" w:type="dxa"/>
            <w:shd w:val="clear" w:color="auto" w:fill="auto"/>
          </w:tcPr>
          <w:p w14:paraId="35CF7C0C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Atendí la explicación del docente</w:t>
            </w:r>
          </w:p>
          <w:p w14:paraId="73D6A6E2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Hice resúmenes o esquemas</w:t>
            </w:r>
          </w:p>
          <w:p w14:paraId="0CCD13BB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Estudié con un compañero</w:t>
            </w:r>
          </w:p>
          <w:p w14:paraId="327AA881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Busqué información adicional</w:t>
            </w:r>
          </w:p>
        </w:tc>
      </w:tr>
      <w:tr w:rsidR="00A25DAE" w:rsidRPr="00EA791A" w14:paraId="059CB0B8" w14:textId="77777777" w:rsidTr="00EA791A">
        <w:tc>
          <w:tcPr>
            <w:tcW w:w="5529" w:type="dxa"/>
            <w:shd w:val="clear" w:color="auto" w:fill="auto"/>
          </w:tcPr>
          <w:p w14:paraId="4195B082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harías diferente la próxima vez para mejorar tu aprendizaje?</w:t>
            </w:r>
          </w:p>
        </w:tc>
        <w:tc>
          <w:tcPr>
            <w:tcW w:w="3969" w:type="dxa"/>
            <w:shd w:val="clear" w:color="auto" w:fill="auto"/>
          </w:tcPr>
          <w:p w14:paraId="26A13B8D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Dedicar más tiempo al estudio</w:t>
            </w:r>
          </w:p>
          <w:p w14:paraId="12765F46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Pedir ayuda al profesor o a un compañero</w:t>
            </w:r>
          </w:p>
          <w:p w14:paraId="6231CC1B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Hacer más preguntas durante la clase</w:t>
            </w:r>
          </w:p>
          <w:p w14:paraId="2B70132F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Realizar más actividades</w:t>
            </w:r>
          </w:p>
        </w:tc>
      </w:tr>
      <w:tr w:rsidR="00A25DAE" w:rsidRPr="00EA791A" w14:paraId="7FF69A07" w14:textId="77777777" w:rsidTr="00EA791A">
        <w:tc>
          <w:tcPr>
            <w:tcW w:w="5529" w:type="dxa"/>
            <w:shd w:val="clear" w:color="auto" w:fill="auto"/>
          </w:tcPr>
          <w:p w14:paraId="6734309F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¿Qué parte del tema te resultó más difícil de entender?</w:t>
            </w:r>
          </w:p>
        </w:tc>
        <w:tc>
          <w:tcPr>
            <w:tcW w:w="3969" w:type="dxa"/>
            <w:shd w:val="clear" w:color="auto" w:fill="auto"/>
          </w:tcPr>
          <w:p w14:paraId="583A434A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Ninguna</w:t>
            </w:r>
          </w:p>
          <w:p w14:paraId="4E344D91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Una pequeña parte</w:t>
            </w:r>
          </w:p>
          <w:p w14:paraId="47908BCB" w14:textId="77777777" w:rsidR="00A25DAE" w:rsidRPr="00EA791A" w:rsidRDefault="00A25DAE" w:rsidP="00A25DAE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Varias partes</w:t>
            </w:r>
          </w:p>
          <w:p w14:paraId="0F4FB59A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Fonts w:ascii="Times New Roman" w:hAnsi="Times New Roman"/>
                <w:b w:val="0"/>
                <w:sz w:val="22"/>
                <w:szCs w:val="22"/>
              </w:rPr>
              <w:t>- Todo el tema</w:t>
            </w:r>
          </w:p>
        </w:tc>
      </w:tr>
      <w:tr w:rsidR="00A25DAE" w:rsidRPr="00EA791A" w14:paraId="7F5B4C47" w14:textId="77777777" w:rsidTr="00EA791A">
        <w:tc>
          <w:tcPr>
            <w:tcW w:w="5529" w:type="dxa"/>
            <w:shd w:val="clear" w:color="auto" w:fill="auto"/>
          </w:tcPr>
          <w:p w14:paraId="327FEA84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A791A">
              <w:rPr>
                <w:rStyle w:val="Textoennegrita"/>
                <w:rFonts w:ascii="Times New Roman" w:hAnsi="Times New Roman"/>
                <w:sz w:val="22"/>
                <w:szCs w:val="22"/>
              </w:rPr>
              <w:t>Podrías explicar el tema a un compañero o familiar?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</w:tblGrid>
            <w:tr w:rsidR="00A25DAE" w:rsidRPr="00A25DAE" w14:paraId="78A6C53A" w14:textId="77777777" w:rsidTr="00A25D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549A0D" w14:textId="77777777" w:rsidR="00A25DAE" w:rsidRPr="00A25DAE" w:rsidRDefault="00A25DAE">
                  <w:pPr>
                    <w:rPr>
                      <w:sz w:val="22"/>
                      <w:szCs w:val="22"/>
                    </w:rPr>
                  </w:pPr>
                  <w:r w:rsidRPr="00A25DAE">
                    <w:rPr>
                      <w:sz w:val="22"/>
                      <w:szCs w:val="22"/>
                    </w:rPr>
                    <w:t>- Sí, completamente</w:t>
                  </w:r>
                  <w:r w:rsidRPr="00A25DAE">
                    <w:rPr>
                      <w:sz w:val="22"/>
                      <w:szCs w:val="22"/>
                    </w:rPr>
                    <w:br/>
                    <w:t>- Sí, en parte</w:t>
                  </w:r>
                  <w:r w:rsidRPr="00A25DAE">
                    <w:rPr>
                      <w:sz w:val="22"/>
                      <w:szCs w:val="22"/>
                    </w:rPr>
                    <w:br/>
                    <w:t>- No, pero lo intenté</w:t>
                  </w:r>
                  <w:r w:rsidRPr="00A25DAE">
                    <w:rPr>
                      <w:sz w:val="22"/>
                      <w:szCs w:val="22"/>
                    </w:rPr>
                    <w:br/>
                    <w:t>- No, no lo intenté</w:t>
                  </w:r>
                </w:p>
              </w:tc>
            </w:tr>
          </w:tbl>
          <w:p w14:paraId="30E9407A" w14:textId="77777777" w:rsidR="00A25DAE" w:rsidRPr="00EA791A" w:rsidRDefault="00A25DAE" w:rsidP="00EA791A">
            <w:pPr>
              <w:pStyle w:val="Ttul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6C8A3654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0D531C25" w14:textId="77777777" w:rsidR="00A25DAE" w:rsidRDefault="00A25DAE" w:rsidP="00A25DAE">
      <w:pPr>
        <w:rPr>
          <w:vanish/>
        </w:rPr>
      </w:pPr>
    </w:p>
    <w:p w14:paraId="486B7302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5D27FD13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6224AA93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33B0C017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1EC60168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2D30BE76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420779E0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33DB6B61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03B33C63" w14:textId="77777777" w:rsidR="006E0271" w:rsidRDefault="006E0271" w:rsidP="00FF6E41">
      <w:pPr>
        <w:pStyle w:val="Ttulo"/>
        <w:jc w:val="left"/>
        <w:rPr>
          <w:rFonts w:cs="Arial"/>
          <w:b w:val="0"/>
          <w:sz w:val="22"/>
          <w:szCs w:val="22"/>
        </w:rPr>
      </w:pPr>
    </w:p>
    <w:sectPr w:rsidR="006E0271" w:rsidSect="007B51A1">
      <w:headerReference w:type="default" r:id="rId9"/>
      <w:footerReference w:type="even" r:id="rId10"/>
      <w:footerReference w:type="default" r:id="rId11"/>
      <w:pgSz w:w="11907" w:h="16840" w:code="9"/>
      <w:pgMar w:top="1134" w:right="170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F47B" w14:textId="77777777" w:rsidR="00C52296" w:rsidRDefault="00C52296">
      <w:r>
        <w:separator/>
      </w:r>
    </w:p>
  </w:endnote>
  <w:endnote w:type="continuationSeparator" w:id="0">
    <w:p w14:paraId="7423E1A1" w14:textId="77777777" w:rsidR="00C52296" w:rsidRDefault="00C5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BA6B" w14:textId="77777777" w:rsidR="00FB687B" w:rsidRDefault="00FB687B" w:rsidP="00342C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487E4" w14:textId="77777777" w:rsidR="00FB687B" w:rsidRDefault="00FB687B" w:rsidP="00FB68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71C9" w14:textId="77777777" w:rsidR="00FB687B" w:rsidRDefault="007B51A1" w:rsidP="00342C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>2</w:t>
    </w:r>
  </w:p>
  <w:p w14:paraId="46A3E710" w14:textId="77777777" w:rsidR="00FB687B" w:rsidRDefault="00FB687B" w:rsidP="00FB68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EE8CD" w14:textId="77777777" w:rsidR="00C52296" w:rsidRDefault="00C52296">
      <w:r>
        <w:separator/>
      </w:r>
    </w:p>
  </w:footnote>
  <w:footnote w:type="continuationSeparator" w:id="0">
    <w:p w14:paraId="2C3250B4" w14:textId="77777777" w:rsidR="00C52296" w:rsidRDefault="00C5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85"/>
      <w:gridCol w:w="1120"/>
    </w:tblGrid>
    <w:tr w:rsidR="00546FF3" w14:paraId="6E44A917" w14:textId="77777777" w:rsidTr="00546FF3">
      <w:trPr>
        <w:trHeight w:val="288"/>
      </w:trPr>
      <w:tc>
        <w:tcPr>
          <w:tcW w:w="7765" w:type="dxa"/>
        </w:tcPr>
        <w:p w14:paraId="155BCEC2" w14:textId="77777777" w:rsidR="00546FF3" w:rsidRPr="00D62AC5" w:rsidRDefault="00DB31E9" w:rsidP="00DB31E9">
          <w:pPr>
            <w:jc w:val="center"/>
            <w:rPr>
              <w:rFonts w:ascii="Cambria" w:hAnsi="Cambria"/>
              <w:b/>
              <w:i/>
            </w:rPr>
          </w:pPr>
          <w:r w:rsidRPr="00D62AC5">
            <w:rPr>
              <w:rFonts w:ascii="Cambria" w:hAnsi="Cambria"/>
              <w:b/>
              <w:i/>
            </w:rPr>
            <w:t>“A</w:t>
          </w:r>
          <w:r w:rsidR="005340F2" w:rsidRPr="00D62AC5">
            <w:rPr>
              <w:rFonts w:ascii="Cambria" w:hAnsi="Cambria"/>
              <w:b/>
              <w:i/>
            </w:rPr>
            <w:t>brazando</w:t>
          </w:r>
          <w:r w:rsidRPr="00D62AC5">
            <w:rPr>
              <w:rFonts w:ascii="Cambria" w:hAnsi="Cambria"/>
              <w:b/>
              <w:i/>
            </w:rPr>
            <w:t xml:space="preserve"> nuestra historia, construimos con audacia nuevos caminos de humanización”</w:t>
          </w:r>
        </w:p>
      </w:tc>
      <w:tc>
        <w:tcPr>
          <w:tcW w:w="1105" w:type="dxa"/>
        </w:tcPr>
        <w:p w14:paraId="7E17B340" w14:textId="77777777" w:rsidR="00546FF3" w:rsidRPr="00546FF3" w:rsidRDefault="00FB121A" w:rsidP="00546FF3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inline distT="0" distB="0" distL="0" distR="0" wp14:anchorId="34C47590" wp14:editId="6FDED6A6">
                <wp:extent cx="565150" cy="751840"/>
                <wp:effectExtent l="0" t="0" r="0" b="0"/>
                <wp:docPr id="21" name="Ima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B17C786" w14:textId="77777777" w:rsidR="00546FF3" w:rsidRDefault="00546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DB1"/>
    <w:multiLevelType w:val="hybridMultilevel"/>
    <w:tmpl w:val="B5BA3A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2FE"/>
    <w:multiLevelType w:val="hybridMultilevel"/>
    <w:tmpl w:val="A40CD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700"/>
    <w:multiLevelType w:val="hybridMultilevel"/>
    <w:tmpl w:val="48369FD0"/>
    <w:lvl w:ilvl="0" w:tplc="F6A83E3E">
      <w:start w:val="6"/>
      <w:numFmt w:val="low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D03A2"/>
    <w:multiLevelType w:val="hybridMultilevel"/>
    <w:tmpl w:val="9F621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0D7"/>
    <w:multiLevelType w:val="hybridMultilevel"/>
    <w:tmpl w:val="C98E0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0FC4"/>
    <w:multiLevelType w:val="hybridMultilevel"/>
    <w:tmpl w:val="1A929B8C"/>
    <w:lvl w:ilvl="0" w:tplc="B44EA000">
      <w:start w:val="1"/>
      <w:numFmt w:val="upp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035306"/>
    <w:multiLevelType w:val="hybridMultilevel"/>
    <w:tmpl w:val="A030BF78"/>
    <w:lvl w:ilvl="0" w:tplc="BFA24AB0">
      <w:start w:val="1"/>
      <w:numFmt w:val="bullet"/>
      <w:lvlText w:val=""/>
      <w:lvlJc w:val="left"/>
      <w:pPr>
        <w:tabs>
          <w:tab w:val="num" w:pos="1181"/>
        </w:tabs>
        <w:ind w:left="821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295948"/>
    <w:multiLevelType w:val="hybridMultilevel"/>
    <w:tmpl w:val="BE44C9F0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7BE8"/>
    <w:multiLevelType w:val="hybridMultilevel"/>
    <w:tmpl w:val="852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3845"/>
    <w:multiLevelType w:val="hybridMultilevel"/>
    <w:tmpl w:val="BB285D84"/>
    <w:lvl w:ilvl="0" w:tplc="2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6D855FB"/>
    <w:multiLevelType w:val="hybridMultilevel"/>
    <w:tmpl w:val="97F2BA4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AB1BB8"/>
    <w:multiLevelType w:val="hybridMultilevel"/>
    <w:tmpl w:val="FFB2F9AA"/>
    <w:lvl w:ilvl="0" w:tplc="190AD5DC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78CE"/>
    <w:multiLevelType w:val="hybridMultilevel"/>
    <w:tmpl w:val="6F0EDA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28CF"/>
    <w:multiLevelType w:val="hybridMultilevel"/>
    <w:tmpl w:val="61D6B390"/>
    <w:lvl w:ilvl="0" w:tplc="C9C290D2">
      <w:start w:val="6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0636C"/>
    <w:multiLevelType w:val="hybridMultilevel"/>
    <w:tmpl w:val="960A8524"/>
    <w:lvl w:ilvl="0" w:tplc="479823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15BA"/>
    <w:multiLevelType w:val="hybridMultilevel"/>
    <w:tmpl w:val="41F01712"/>
    <w:lvl w:ilvl="0" w:tplc="55CA8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1A9"/>
    <w:multiLevelType w:val="hybridMultilevel"/>
    <w:tmpl w:val="B832E0D0"/>
    <w:lvl w:ilvl="0" w:tplc="BFA24AB0">
      <w:start w:val="1"/>
      <w:numFmt w:val="bullet"/>
      <w:lvlText w:val=""/>
      <w:lvlJc w:val="left"/>
      <w:pPr>
        <w:tabs>
          <w:tab w:val="num" w:pos="1428"/>
        </w:tabs>
        <w:ind w:left="106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95"/>
        </w:tabs>
        <w:ind w:left="23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15"/>
        </w:tabs>
        <w:ind w:left="3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35"/>
        </w:tabs>
        <w:ind w:left="3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55"/>
        </w:tabs>
        <w:ind w:left="45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75"/>
        </w:tabs>
        <w:ind w:left="5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95"/>
        </w:tabs>
        <w:ind w:left="5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15"/>
        </w:tabs>
        <w:ind w:left="67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35"/>
        </w:tabs>
        <w:ind w:left="7435" w:hanging="360"/>
      </w:pPr>
      <w:rPr>
        <w:rFonts w:ascii="Wingdings" w:hAnsi="Wingdings" w:hint="default"/>
      </w:rPr>
    </w:lvl>
  </w:abstractNum>
  <w:abstractNum w:abstractNumId="17" w15:restartNumberingAfterBreak="0">
    <w:nsid w:val="41D37179"/>
    <w:multiLevelType w:val="hybridMultilevel"/>
    <w:tmpl w:val="EA52D278"/>
    <w:lvl w:ilvl="0" w:tplc="ED3E0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8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AC0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E9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A86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A7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28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62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E5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27D7A8C"/>
    <w:multiLevelType w:val="hybridMultilevel"/>
    <w:tmpl w:val="6262A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F215D"/>
    <w:multiLevelType w:val="hybridMultilevel"/>
    <w:tmpl w:val="38BC123A"/>
    <w:lvl w:ilvl="0" w:tplc="BFA24AB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403C"/>
    <w:multiLevelType w:val="hybridMultilevel"/>
    <w:tmpl w:val="EB9C88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8C9"/>
    <w:multiLevelType w:val="hybridMultilevel"/>
    <w:tmpl w:val="2D1CFAAC"/>
    <w:lvl w:ilvl="0" w:tplc="2C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F8D0D39"/>
    <w:multiLevelType w:val="singleLevel"/>
    <w:tmpl w:val="D49042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3" w15:restartNumberingAfterBreak="0">
    <w:nsid w:val="50FF19A0"/>
    <w:multiLevelType w:val="hybridMultilevel"/>
    <w:tmpl w:val="3F3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F18D3"/>
    <w:multiLevelType w:val="hybridMultilevel"/>
    <w:tmpl w:val="B3E621E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66E9D"/>
    <w:multiLevelType w:val="hybridMultilevel"/>
    <w:tmpl w:val="83584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D1FCD"/>
    <w:multiLevelType w:val="hybridMultilevel"/>
    <w:tmpl w:val="74509C60"/>
    <w:lvl w:ilvl="0" w:tplc="BFA24AB0">
      <w:start w:val="1"/>
      <w:numFmt w:val="bullet"/>
      <w:lvlText w:val=""/>
      <w:lvlJc w:val="left"/>
      <w:pPr>
        <w:tabs>
          <w:tab w:val="num" w:pos="1193"/>
        </w:tabs>
        <w:ind w:left="833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66DAF"/>
    <w:multiLevelType w:val="hybridMultilevel"/>
    <w:tmpl w:val="66FE7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595E"/>
    <w:multiLevelType w:val="hybridMultilevel"/>
    <w:tmpl w:val="45F2C11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0B27A0"/>
    <w:multiLevelType w:val="hybridMultilevel"/>
    <w:tmpl w:val="A16649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B384C"/>
    <w:multiLevelType w:val="hybridMultilevel"/>
    <w:tmpl w:val="0180EB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C524E"/>
    <w:multiLevelType w:val="hybridMultilevel"/>
    <w:tmpl w:val="39A28116"/>
    <w:lvl w:ilvl="0" w:tplc="9A4CEF6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40E10"/>
    <w:multiLevelType w:val="hybridMultilevel"/>
    <w:tmpl w:val="D11EEA16"/>
    <w:lvl w:ilvl="0" w:tplc="B770BDA8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16B3A"/>
    <w:multiLevelType w:val="hybridMultilevel"/>
    <w:tmpl w:val="E5769686"/>
    <w:lvl w:ilvl="0" w:tplc="CD9EB7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73A54"/>
    <w:multiLevelType w:val="hybridMultilevel"/>
    <w:tmpl w:val="10B8C750"/>
    <w:lvl w:ilvl="0" w:tplc="34E6B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02D1A"/>
    <w:multiLevelType w:val="hybridMultilevel"/>
    <w:tmpl w:val="80D625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309AA"/>
    <w:multiLevelType w:val="singleLevel"/>
    <w:tmpl w:val="D90652EC"/>
    <w:lvl w:ilvl="0">
      <w:start w:val="1"/>
      <w:numFmt w:val="lowerLetter"/>
      <w:lvlText w:val="%1)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37" w15:restartNumberingAfterBreak="0">
    <w:nsid w:val="7E7B7D23"/>
    <w:multiLevelType w:val="hybridMultilevel"/>
    <w:tmpl w:val="EAE88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"/>
  </w:num>
  <w:num w:numId="5">
    <w:abstractNumId w:val="13"/>
  </w:num>
  <w:num w:numId="6">
    <w:abstractNumId w:val="36"/>
  </w:num>
  <w:num w:numId="7">
    <w:abstractNumId w:val="7"/>
  </w:num>
  <w:num w:numId="8">
    <w:abstractNumId w:val="19"/>
  </w:num>
  <w:num w:numId="9">
    <w:abstractNumId w:val="26"/>
  </w:num>
  <w:num w:numId="10">
    <w:abstractNumId w:val="32"/>
  </w:num>
  <w:num w:numId="11">
    <w:abstractNumId w:val="27"/>
  </w:num>
  <w:num w:numId="12">
    <w:abstractNumId w:val="34"/>
  </w:num>
  <w:num w:numId="13">
    <w:abstractNumId w:val="4"/>
  </w:num>
  <w:num w:numId="14">
    <w:abstractNumId w:val="12"/>
  </w:num>
  <w:num w:numId="15">
    <w:abstractNumId w:val="20"/>
  </w:num>
  <w:num w:numId="16">
    <w:abstractNumId w:val="1"/>
  </w:num>
  <w:num w:numId="17">
    <w:abstractNumId w:val="3"/>
  </w:num>
  <w:num w:numId="18">
    <w:abstractNumId w:val="23"/>
  </w:num>
  <w:num w:numId="19">
    <w:abstractNumId w:val="8"/>
  </w:num>
  <w:num w:numId="20">
    <w:abstractNumId w:val="24"/>
  </w:num>
  <w:num w:numId="21">
    <w:abstractNumId w:val="25"/>
  </w:num>
  <w:num w:numId="22">
    <w:abstractNumId w:val="37"/>
  </w:num>
  <w:num w:numId="23">
    <w:abstractNumId w:val="31"/>
  </w:num>
  <w:num w:numId="24">
    <w:abstractNumId w:val="5"/>
  </w:num>
  <w:num w:numId="25">
    <w:abstractNumId w:val="10"/>
  </w:num>
  <w:num w:numId="26">
    <w:abstractNumId w:val="17"/>
  </w:num>
  <w:num w:numId="27">
    <w:abstractNumId w:val="18"/>
  </w:num>
  <w:num w:numId="28">
    <w:abstractNumId w:val="15"/>
  </w:num>
  <w:num w:numId="29">
    <w:abstractNumId w:val="11"/>
  </w:num>
  <w:num w:numId="30">
    <w:abstractNumId w:val="28"/>
  </w:num>
  <w:num w:numId="31">
    <w:abstractNumId w:val="21"/>
  </w:num>
  <w:num w:numId="32">
    <w:abstractNumId w:val="9"/>
  </w:num>
  <w:num w:numId="33">
    <w:abstractNumId w:val="0"/>
  </w:num>
  <w:num w:numId="34">
    <w:abstractNumId w:val="29"/>
  </w:num>
  <w:num w:numId="35">
    <w:abstractNumId w:val="33"/>
  </w:num>
  <w:num w:numId="36">
    <w:abstractNumId w:val="30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E"/>
    <w:rsid w:val="00003231"/>
    <w:rsid w:val="00004F2F"/>
    <w:rsid w:val="0000599B"/>
    <w:rsid w:val="00011777"/>
    <w:rsid w:val="00035E84"/>
    <w:rsid w:val="00043EFE"/>
    <w:rsid w:val="00050F3A"/>
    <w:rsid w:val="0005752B"/>
    <w:rsid w:val="000736BD"/>
    <w:rsid w:val="00092A57"/>
    <w:rsid w:val="00097E33"/>
    <w:rsid w:val="000A3F51"/>
    <w:rsid w:val="000A6FA7"/>
    <w:rsid w:val="000C681E"/>
    <w:rsid w:val="000F6461"/>
    <w:rsid w:val="00111C33"/>
    <w:rsid w:val="00124E69"/>
    <w:rsid w:val="001268BA"/>
    <w:rsid w:val="00130352"/>
    <w:rsid w:val="0013460D"/>
    <w:rsid w:val="0016111A"/>
    <w:rsid w:val="00170F4A"/>
    <w:rsid w:val="00171433"/>
    <w:rsid w:val="001953E0"/>
    <w:rsid w:val="001A2FB5"/>
    <w:rsid w:val="001A54EC"/>
    <w:rsid w:val="001F0E66"/>
    <w:rsid w:val="00230284"/>
    <w:rsid w:val="00246FD2"/>
    <w:rsid w:val="0028648D"/>
    <w:rsid w:val="00292DF9"/>
    <w:rsid w:val="00295AA1"/>
    <w:rsid w:val="002A1C86"/>
    <w:rsid w:val="002C0CCE"/>
    <w:rsid w:val="002F0F21"/>
    <w:rsid w:val="00305842"/>
    <w:rsid w:val="00342C92"/>
    <w:rsid w:val="00366980"/>
    <w:rsid w:val="0037258E"/>
    <w:rsid w:val="00384661"/>
    <w:rsid w:val="0039380E"/>
    <w:rsid w:val="00393F4F"/>
    <w:rsid w:val="00396381"/>
    <w:rsid w:val="003A3A96"/>
    <w:rsid w:val="003A3D33"/>
    <w:rsid w:val="003B5EDD"/>
    <w:rsid w:val="004054EC"/>
    <w:rsid w:val="0043219D"/>
    <w:rsid w:val="00442948"/>
    <w:rsid w:val="0048089B"/>
    <w:rsid w:val="004A3124"/>
    <w:rsid w:val="004D5878"/>
    <w:rsid w:val="004E280D"/>
    <w:rsid w:val="004F1FEA"/>
    <w:rsid w:val="004F21D5"/>
    <w:rsid w:val="004F31BD"/>
    <w:rsid w:val="004F5C4C"/>
    <w:rsid w:val="004F666E"/>
    <w:rsid w:val="00503628"/>
    <w:rsid w:val="005107C6"/>
    <w:rsid w:val="005340F2"/>
    <w:rsid w:val="00543961"/>
    <w:rsid w:val="00546FF3"/>
    <w:rsid w:val="005700C1"/>
    <w:rsid w:val="00582A9F"/>
    <w:rsid w:val="005A5C85"/>
    <w:rsid w:val="005C090A"/>
    <w:rsid w:val="005C0C14"/>
    <w:rsid w:val="005C4FE6"/>
    <w:rsid w:val="005D2F9F"/>
    <w:rsid w:val="005E06FD"/>
    <w:rsid w:val="005E6460"/>
    <w:rsid w:val="005F6E9B"/>
    <w:rsid w:val="00602D0B"/>
    <w:rsid w:val="006053DC"/>
    <w:rsid w:val="00622651"/>
    <w:rsid w:val="00661268"/>
    <w:rsid w:val="0066433E"/>
    <w:rsid w:val="00670E8C"/>
    <w:rsid w:val="00680ADE"/>
    <w:rsid w:val="00681640"/>
    <w:rsid w:val="00686394"/>
    <w:rsid w:val="006B1C76"/>
    <w:rsid w:val="006B1F04"/>
    <w:rsid w:val="006B384A"/>
    <w:rsid w:val="006C1D1B"/>
    <w:rsid w:val="006C2BFC"/>
    <w:rsid w:val="006D4557"/>
    <w:rsid w:val="006D4736"/>
    <w:rsid w:val="006E0271"/>
    <w:rsid w:val="006F02BF"/>
    <w:rsid w:val="00711717"/>
    <w:rsid w:val="00722EA7"/>
    <w:rsid w:val="0074193E"/>
    <w:rsid w:val="00753F2F"/>
    <w:rsid w:val="00772D6F"/>
    <w:rsid w:val="00773551"/>
    <w:rsid w:val="00780451"/>
    <w:rsid w:val="007808D7"/>
    <w:rsid w:val="007817E2"/>
    <w:rsid w:val="0078364E"/>
    <w:rsid w:val="00797AAF"/>
    <w:rsid w:val="007A330D"/>
    <w:rsid w:val="007B0245"/>
    <w:rsid w:val="007B26B4"/>
    <w:rsid w:val="007B51A1"/>
    <w:rsid w:val="007B6A5B"/>
    <w:rsid w:val="007C013A"/>
    <w:rsid w:val="00811AB1"/>
    <w:rsid w:val="00816413"/>
    <w:rsid w:val="008225EE"/>
    <w:rsid w:val="00860966"/>
    <w:rsid w:val="00897CCD"/>
    <w:rsid w:val="008A3907"/>
    <w:rsid w:val="008D6226"/>
    <w:rsid w:val="008D7FB8"/>
    <w:rsid w:val="008E6778"/>
    <w:rsid w:val="008F7F46"/>
    <w:rsid w:val="009002F2"/>
    <w:rsid w:val="0091664E"/>
    <w:rsid w:val="009211BF"/>
    <w:rsid w:val="009236D3"/>
    <w:rsid w:val="00930AD1"/>
    <w:rsid w:val="00943FDB"/>
    <w:rsid w:val="00972A87"/>
    <w:rsid w:val="0097470C"/>
    <w:rsid w:val="00976366"/>
    <w:rsid w:val="00983010"/>
    <w:rsid w:val="009973BB"/>
    <w:rsid w:val="009A1E5A"/>
    <w:rsid w:val="009A2219"/>
    <w:rsid w:val="009A25B7"/>
    <w:rsid w:val="009A5164"/>
    <w:rsid w:val="009A76A9"/>
    <w:rsid w:val="009C6878"/>
    <w:rsid w:val="009D1CC5"/>
    <w:rsid w:val="009D2CA9"/>
    <w:rsid w:val="009E383D"/>
    <w:rsid w:val="009F1834"/>
    <w:rsid w:val="00A25DAE"/>
    <w:rsid w:val="00A270A5"/>
    <w:rsid w:val="00A53F0C"/>
    <w:rsid w:val="00AA24D6"/>
    <w:rsid w:val="00AA29BD"/>
    <w:rsid w:val="00AA52EE"/>
    <w:rsid w:val="00AB1082"/>
    <w:rsid w:val="00AB2D2B"/>
    <w:rsid w:val="00AD3B48"/>
    <w:rsid w:val="00B01256"/>
    <w:rsid w:val="00B1427B"/>
    <w:rsid w:val="00B81BD2"/>
    <w:rsid w:val="00B9218A"/>
    <w:rsid w:val="00BB1F6D"/>
    <w:rsid w:val="00BB40F9"/>
    <w:rsid w:val="00BE2795"/>
    <w:rsid w:val="00BF27FC"/>
    <w:rsid w:val="00BF5E2B"/>
    <w:rsid w:val="00C10E7E"/>
    <w:rsid w:val="00C12B2D"/>
    <w:rsid w:val="00C40EA7"/>
    <w:rsid w:val="00C462EE"/>
    <w:rsid w:val="00C52296"/>
    <w:rsid w:val="00C74BD2"/>
    <w:rsid w:val="00C82F45"/>
    <w:rsid w:val="00C92633"/>
    <w:rsid w:val="00C95E29"/>
    <w:rsid w:val="00C9604F"/>
    <w:rsid w:val="00CA1037"/>
    <w:rsid w:val="00CD6CE6"/>
    <w:rsid w:val="00CE5E3A"/>
    <w:rsid w:val="00D05415"/>
    <w:rsid w:val="00D05A30"/>
    <w:rsid w:val="00D07B6A"/>
    <w:rsid w:val="00D2782D"/>
    <w:rsid w:val="00D357E8"/>
    <w:rsid w:val="00D35961"/>
    <w:rsid w:val="00D62254"/>
    <w:rsid w:val="00D62AC5"/>
    <w:rsid w:val="00D831CC"/>
    <w:rsid w:val="00D925C1"/>
    <w:rsid w:val="00D94B47"/>
    <w:rsid w:val="00DB31E9"/>
    <w:rsid w:val="00DB3B9C"/>
    <w:rsid w:val="00DC5337"/>
    <w:rsid w:val="00DC7891"/>
    <w:rsid w:val="00DD1B4E"/>
    <w:rsid w:val="00DF54AF"/>
    <w:rsid w:val="00E3455B"/>
    <w:rsid w:val="00E615B8"/>
    <w:rsid w:val="00E71BB2"/>
    <w:rsid w:val="00E71EF1"/>
    <w:rsid w:val="00E7454B"/>
    <w:rsid w:val="00EA791A"/>
    <w:rsid w:val="00ED0625"/>
    <w:rsid w:val="00ED383D"/>
    <w:rsid w:val="00ED3B80"/>
    <w:rsid w:val="00EE1261"/>
    <w:rsid w:val="00EE3980"/>
    <w:rsid w:val="00F209D4"/>
    <w:rsid w:val="00F24ECC"/>
    <w:rsid w:val="00F337E3"/>
    <w:rsid w:val="00F35196"/>
    <w:rsid w:val="00F43D43"/>
    <w:rsid w:val="00F51986"/>
    <w:rsid w:val="00F550BB"/>
    <w:rsid w:val="00F628F0"/>
    <w:rsid w:val="00F821D9"/>
    <w:rsid w:val="00F82CDA"/>
    <w:rsid w:val="00FB121A"/>
    <w:rsid w:val="00FB687B"/>
    <w:rsid w:val="00FD0DA7"/>
    <w:rsid w:val="00FD49F7"/>
    <w:rsid w:val="00FE3101"/>
    <w:rsid w:val="00FE7FDF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5DB53"/>
  <w15:chartTrackingRefBased/>
  <w15:docId w15:val="{516E1941-3AD0-AD4C-AA68-E0065B68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</w:rPr>
  </w:style>
  <w:style w:type="paragraph" w:styleId="Subttulo">
    <w:name w:val="Subtitle"/>
    <w:basedOn w:val="Normal"/>
    <w:qFormat/>
    <w:rPr>
      <w:rFonts w:ascii="Arial" w:hAnsi="Arial"/>
      <w:b/>
      <w:bCs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  <w:szCs w:val="20"/>
    </w:rPr>
  </w:style>
  <w:style w:type="paragraph" w:styleId="Textodeglobo">
    <w:name w:val="Balloon Text"/>
    <w:basedOn w:val="Normal"/>
    <w:semiHidden/>
    <w:rsid w:val="00043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43D43"/>
    <w:pPr>
      <w:spacing w:before="100" w:beforeAutospacing="1" w:after="100" w:afterAutospacing="1"/>
    </w:pPr>
  </w:style>
  <w:style w:type="paragraph" w:styleId="Piedepgina">
    <w:name w:val="footer"/>
    <w:basedOn w:val="Normal"/>
    <w:rsid w:val="00FB687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687B"/>
  </w:style>
  <w:style w:type="paragraph" w:styleId="Prrafodelista">
    <w:name w:val="List Paragraph"/>
    <w:basedOn w:val="Normal"/>
    <w:uiPriority w:val="34"/>
    <w:qFormat/>
    <w:rsid w:val="00D3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E71BB2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pieCar">
    <w:name w:val="Texto nota pie Car"/>
    <w:link w:val="Textonotapie1"/>
    <w:uiPriority w:val="99"/>
    <w:semiHidden/>
    <w:rsid w:val="00E71BB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E71BB2"/>
    <w:rPr>
      <w:vertAlign w:val="superscript"/>
    </w:rPr>
  </w:style>
  <w:style w:type="paragraph" w:styleId="Textonotapie">
    <w:name w:val="footnote text"/>
    <w:basedOn w:val="Normal"/>
    <w:link w:val="TextonotapieCar1"/>
    <w:rsid w:val="00E71BB2"/>
    <w:rPr>
      <w:sz w:val="20"/>
      <w:szCs w:val="20"/>
    </w:rPr>
  </w:style>
  <w:style w:type="character" w:customStyle="1" w:styleId="TextonotapieCar1">
    <w:name w:val="Texto nota pie Car1"/>
    <w:link w:val="Textonotapie"/>
    <w:rsid w:val="00E71BB2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46F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6FF3"/>
    <w:rPr>
      <w:sz w:val="24"/>
      <w:szCs w:val="24"/>
    </w:rPr>
  </w:style>
  <w:style w:type="character" w:styleId="Hipervnculo">
    <w:name w:val="Hyperlink"/>
    <w:uiPriority w:val="99"/>
    <w:unhideWhenUsed/>
    <w:rsid w:val="009002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F1FEA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F1FEA"/>
    <w:rPr>
      <w:rFonts w:ascii="Calibri" w:hAnsi="Calibri"/>
      <w:sz w:val="22"/>
      <w:szCs w:val="22"/>
    </w:rPr>
  </w:style>
  <w:style w:type="character" w:styleId="Textoennegrita">
    <w:name w:val="Strong"/>
    <w:uiPriority w:val="22"/>
    <w:qFormat/>
    <w:rsid w:val="00A25DAE"/>
    <w:rPr>
      <w:b/>
      <w:bCs/>
    </w:rPr>
  </w:style>
  <w:style w:type="table" w:styleId="Tablaconcuadrcula">
    <w:name w:val="Table Grid"/>
    <w:basedOn w:val="Tablanormal"/>
    <w:rsid w:val="00A2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rsid w:val="00A2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28FF8-9B4B-4AD4-8D8A-F999AAF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TA ROSA DE LIMA</vt:lpstr>
    </vt:vector>
  </TitlesOfParts>
  <Company>NIVEL SECUNDARIO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TA ROSA DE LIMA</dc:title>
  <dc:subject/>
  <dc:creator>Unidad de Perfeccionamiento</dc:creator>
  <cp:keywords/>
  <cp:lastModifiedBy>Usuario</cp:lastModifiedBy>
  <cp:revision>4</cp:revision>
  <cp:lastPrinted>2015-06-16T21:57:00Z</cp:lastPrinted>
  <dcterms:created xsi:type="dcterms:W3CDTF">2024-11-05T00:08:00Z</dcterms:created>
  <dcterms:modified xsi:type="dcterms:W3CDTF">2024-11-05T00:09:00Z</dcterms:modified>
</cp:coreProperties>
</file>